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0912BB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C90E9C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– Day </w:t>
      </w:r>
      <w:r w:rsidR="00013F86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EB6BE3" w:rsidRDefault="000A5F1D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BC7FAA">
        <w:rPr>
          <w:rFonts w:ascii="Times New Roman" w:hAnsi="Times New Roman" w:cs="Times New Roman"/>
          <w:b/>
          <w:bCs/>
          <w:sz w:val="40"/>
          <w:szCs w:val="40"/>
        </w:rPr>
        <w:t>Communication with Server Programs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0912BB" w:rsidRPr="000A5F1D" w:rsidRDefault="000912BB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JAX, JSON, Servlet, JDBC, RESTful web service</w:t>
      </w:r>
    </w:p>
    <w:p w:rsidR="00EB6BE3" w:rsidRPr="000A5F1D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4"/>
          <w:szCs w:val="44"/>
        </w:rPr>
        <w:t>Exercises</w:t>
      </w:r>
    </w:p>
    <w:p w:rsidR="00152BA2" w:rsidRDefault="00152BA2" w:rsidP="00152BA2">
      <w:pPr>
        <w:rPr>
          <w:rFonts w:ascii="Times New Roman" w:hAnsi="Times New Roman" w:cs="Times New Roman"/>
          <w:b/>
          <w:sz w:val="28"/>
          <w:szCs w:val="28"/>
        </w:rPr>
      </w:pPr>
    </w:p>
    <w:p w:rsidR="00D72B1F" w:rsidRPr="00C94E95" w:rsidRDefault="00E4352F" w:rsidP="00DE651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4E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Write a simple Java servlets with doGet() and doPost() methods and call these methods from Angular JS and pass the data got from servlet into an angular directive.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44D52" w:rsidRDefault="00A44D52" w:rsidP="005B227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you will learn by doing this exercise:</w:t>
      </w:r>
    </w:p>
    <w:p w:rsidR="00A44D52" w:rsidRDefault="00584CCE" w:rsidP="00A44D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gular – servlet communication, </w:t>
      </w:r>
    </w:p>
    <w:p w:rsidR="00A44D52" w:rsidRDefault="00584CCE" w:rsidP="00A44D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tion of Angular filter mechanism </w:t>
      </w:r>
    </w:p>
    <w:p w:rsidR="00584CCE" w:rsidRDefault="00584CCE" w:rsidP="00A44D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tting the data.</w:t>
      </w:r>
    </w:p>
    <w:p w:rsidR="00584CCE" w:rsidRDefault="00584CCE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84CCE" w:rsidRDefault="00584CCE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</w:t>
      </w:r>
      <w:r w:rsidR="00D259CF">
        <w:rPr>
          <w:rFonts w:ascii="Times New Roman" w:hAnsi="Times New Roman" w:cs="Times New Roman"/>
          <w:sz w:val="28"/>
          <w:szCs w:val="28"/>
        </w:rPr>
        <w:t>Wr</w:t>
      </w:r>
      <w:r w:rsidR="00A44D52">
        <w:rPr>
          <w:rFonts w:ascii="Times New Roman" w:hAnsi="Times New Roman" w:cs="Times New Roman"/>
          <w:sz w:val="28"/>
          <w:szCs w:val="28"/>
        </w:rPr>
        <w:t>ite a simple HelloWorld servlet in Eclipse (by creating dynamic web project)</w:t>
      </w:r>
    </w:p>
    <w:p w:rsidR="00A44D52" w:rsidRDefault="00A44D52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59CF" w:rsidRDefault="00D259CF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 test both the methods.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259CF">
        <w:rPr>
          <w:rFonts w:ascii="Times New Roman" w:hAnsi="Times New Roman" w:cs="Times New Roman"/>
          <w:sz w:val="28"/>
          <w:szCs w:val="28"/>
          <w:lang w:val="fr-FR"/>
        </w:rPr>
        <w:t>package com.oracle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259CF">
        <w:rPr>
          <w:rFonts w:ascii="Times New Roman" w:hAnsi="Times New Roman" w:cs="Times New Roman"/>
          <w:sz w:val="28"/>
          <w:szCs w:val="28"/>
          <w:lang w:val="fr-FR"/>
        </w:rPr>
        <w:t>import java.io.IOException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259CF">
        <w:rPr>
          <w:rFonts w:ascii="Times New Roman" w:hAnsi="Times New Roman" w:cs="Times New Roman"/>
          <w:sz w:val="28"/>
          <w:szCs w:val="28"/>
          <w:lang w:val="fr-FR"/>
        </w:rPr>
        <w:t>import java.io.PrintWriter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259CF">
        <w:rPr>
          <w:rFonts w:ascii="Times New Roman" w:hAnsi="Times New Roman" w:cs="Times New Roman"/>
          <w:sz w:val="28"/>
          <w:szCs w:val="28"/>
          <w:lang w:val="fr-FR"/>
        </w:rPr>
        <w:t>import javax.servlet.ServletException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259CF">
        <w:rPr>
          <w:rFonts w:ascii="Times New Roman" w:hAnsi="Times New Roman" w:cs="Times New Roman"/>
          <w:sz w:val="28"/>
          <w:szCs w:val="28"/>
          <w:lang w:val="fr-FR"/>
        </w:rPr>
        <w:t>import javax.servlet.http.HttpServlet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259CF">
        <w:rPr>
          <w:rFonts w:ascii="Times New Roman" w:hAnsi="Times New Roman" w:cs="Times New Roman"/>
          <w:sz w:val="28"/>
          <w:szCs w:val="28"/>
          <w:lang w:val="fr-FR"/>
        </w:rPr>
        <w:t>import javax.servlet.http.HttpServletRequest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259CF">
        <w:rPr>
          <w:rFonts w:ascii="Times New Roman" w:hAnsi="Times New Roman" w:cs="Times New Roman"/>
          <w:sz w:val="28"/>
          <w:szCs w:val="28"/>
          <w:lang w:val="fr-FR"/>
        </w:rPr>
        <w:t>import javax.servlet.http.HttpServletResponse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>/**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* Servlet implementation class HelloServlet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>public class HelloServlet extends HttpServlet {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>private static final long serialVersionUID = 1L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   /**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lastRenderedPageBreak/>
        <w:t xml:space="preserve">     * @see HttpServlet#HttpServlet()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    */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   public HelloServlet() {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       super()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>/**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 xml:space="preserve"> * @see HttpServlet#doGet(HttpServletRequest request, HttpServletResponse response)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>protected void doGet(HttpServletRequest request, HttpServletResponse response) throws ServletException, IOException {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</w:r>
      <w:r w:rsidRPr="00D259CF">
        <w:rPr>
          <w:rFonts w:ascii="Times New Roman" w:hAnsi="Times New Roman" w:cs="Times New Roman"/>
          <w:sz w:val="28"/>
          <w:szCs w:val="28"/>
        </w:rPr>
        <w:tab/>
        <w:t>PrintWriter pw=response.getWriter()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</w:r>
      <w:r w:rsidRPr="00D259CF">
        <w:rPr>
          <w:rFonts w:ascii="Times New Roman" w:hAnsi="Times New Roman" w:cs="Times New Roman"/>
          <w:sz w:val="28"/>
          <w:szCs w:val="28"/>
        </w:rPr>
        <w:tab/>
        <w:t>pw.println("Hello World Servlet in GET method")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</w:r>
      <w:r w:rsidRPr="00D259CF">
        <w:rPr>
          <w:rFonts w:ascii="Times New Roman" w:hAnsi="Times New Roman" w:cs="Times New Roman"/>
          <w:sz w:val="28"/>
          <w:szCs w:val="28"/>
        </w:rPr>
        <w:tab/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>}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>/**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 xml:space="preserve"> * @see HttpServlet#doPost(HttpServletRequest request, HttpServletResponse response)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>protected void doPost(HttpServletRequest request, HttpServletResponse response) throws ServletException, IOException {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</w:r>
      <w:r w:rsidRPr="00D259CF">
        <w:rPr>
          <w:rFonts w:ascii="Times New Roman" w:hAnsi="Times New Roman" w:cs="Times New Roman"/>
          <w:sz w:val="28"/>
          <w:szCs w:val="28"/>
        </w:rPr>
        <w:tab/>
        <w:t>PrintWriter pw=response.getWriter()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</w:r>
      <w:r w:rsidRPr="00D259CF">
        <w:rPr>
          <w:rFonts w:ascii="Times New Roman" w:hAnsi="Times New Roman" w:cs="Times New Roman"/>
          <w:sz w:val="28"/>
          <w:szCs w:val="28"/>
        </w:rPr>
        <w:tab/>
        <w:t>pw.println("Hi all, this is a POST method in HelloServlet");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ab/>
        <w:t>}</w:t>
      </w:r>
    </w:p>
    <w:p w:rsidR="00D259CF" w:rsidRP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750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259CF">
        <w:rPr>
          <w:rFonts w:ascii="Times New Roman" w:hAnsi="Times New Roman" w:cs="Times New Roman"/>
          <w:sz w:val="28"/>
          <w:szCs w:val="28"/>
        </w:rPr>
        <w:t>}</w:t>
      </w:r>
    </w:p>
    <w:p w:rsidR="00D259CF" w:rsidRDefault="00D259CF" w:rsidP="00D25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6041A1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MyForm.html with angular script as follows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tml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lan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en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ead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titl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Angular Servlet communication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titl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rc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angular.min.js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ead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body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-app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myApp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-controlle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GuruController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Communication with server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lastRenderedPageBreak/>
        <w:t xml:space="preserve">  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ol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{{myData | </w:t>
      </w:r>
      <w:r>
        <w:rPr>
          <w:rFonts w:ascii="Courier New" w:eastAsiaTheme="minorEastAsia" w:hAnsi="Courier New" w:cs="Courier New"/>
          <w:color w:val="000000"/>
          <w:sz w:val="20"/>
          <w:szCs w:val="20"/>
          <w:u w:val="single"/>
          <w:lang w:val="en-US" w:eastAsia="ja-JP" w:bidi="hi-IN"/>
        </w:rPr>
        <w:t>lowercas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}}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ol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body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app = angular.module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myApp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, [])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app.controller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GuruController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($scope,$http) 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{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 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var response = $http.post("http://localhost:8081/HelloWorldServlet/Hello")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response.success(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data, status, headers, config) {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$scope.myData = data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})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response.error(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data, status, headers, config) {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  alert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failure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})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})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041A1" w:rsidRDefault="006041A1" w:rsidP="006041A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5B227C" w:rsidRDefault="006041A1" w:rsidP="006041A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BE69C3" w:rsidRDefault="00BE69C3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6041A1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MyForm.html and run on the web server.</w:t>
      </w:r>
    </w:p>
    <w:p w:rsidR="009E13BB" w:rsidRDefault="009E13BB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see that the data returned from the servlet will be displayed in uppercase (Data Formatting).</w:t>
      </w:r>
    </w:p>
    <w:p w:rsidR="009E13BB" w:rsidRDefault="009E13BB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13BB" w:rsidRDefault="009E13BB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, the model is set in &lt;ol&gt; view.</w:t>
      </w:r>
    </w:p>
    <w:p w:rsidR="0002750F" w:rsidRDefault="0002750F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5458" w:rsidRPr="00C94E95" w:rsidRDefault="009A5458" w:rsidP="009A545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4E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Write a simple Restful web service that returns some data “Hello UST”.  Produce the data in different formats (plain text, xml format, html format, JSON format).  Call this from a simple HTML file.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5458" w:rsidRDefault="009A5458" w:rsidP="009A545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you will learn by doing this exercise:</w:t>
      </w:r>
    </w:p>
    <w:p w:rsidR="009A5458" w:rsidRDefault="009A5458" w:rsidP="009A545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imple Restful web service program</w:t>
      </w:r>
    </w:p>
    <w:p w:rsidR="009A5458" w:rsidRDefault="009A5458" w:rsidP="009A545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ing different types of data</w:t>
      </w:r>
    </w:p>
    <w:p w:rsidR="009A5458" w:rsidRDefault="009A5458" w:rsidP="009A545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ing the web service from HTML page.</w:t>
      </w:r>
    </w:p>
    <w:p w:rsidR="009A5458" w:rsidRDefault="009A5458" w:rsidP="009A545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A5458" w:rsidRPr="009A5458" w:rsidRDefault="009A5458" w:rsidP="009A545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A5458">
        <w:rPr>
          <w:rFonts w:ascii="Times New Roman" w:hAnsi="Times New Roman" w:cs="Times New Roman"/>
          <w:b/>
          <w:bCs/>
          <w:sz w:val="28"/>
          <w:szCs w:val="28"/>
        </w:rPr>
        <w:t>Requirement:</w:t>
      </w:r>
    </w:p>
    <w:p w:rsidR="009A5458" w:rsidRDefault="009A5458" w:rsidP="009A545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need a jersey framework APIs for running this program</w:t>
      </w:r>
    </w:p>
    <w:p w:rsidR="009A5458" w:rsidRDefault="009A5458" w:rsidP="009A545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wnload and keep the .jar files in WEB-INF/lib folder of the web application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5458" w:rsidRDefault="009A5458" w:rsidP="009A545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9A5458" w:rsidRDefault="009A5458" w:rsidP="009A5458">
      <w:pPr>
        <w:pStyle w:val="NoSpacing"/>
        <w:rPr>
          <w:rFonts w:ascii="Times New Roman" w:hAnsi="Times New Roman" w:cs="Times New Roman"/>
          <w:b/>
          <w:sz w:val="28"/>
        </w:rPr>
      </w:pPr>
    </w:p>
    <w:p w:rsidR="009A5458" w:rsidRPr="00632B85" w:rsidRDefault="009A5458" w:rsidP="009A5458">
      <w:pPr>
        <w:pStyle w:val="NoSpacing"/>
        <w:rPr>
          <w:rFonts w:ascii="Times New Roman" w:hAnsi="Times New Roman" w:cs="Times New Roman"/>
          <w:b/>
          <w:sz w:val="28"/>
        </w:rPr>
      </w:pPr>
      <w:r w:rsidRPr="00632B85">
        <w:rPr>
          <w:rFonts w:ascii="Times New Roman" w:hAnsi="Times New Roman" w:cs="Times New Roman"/>
          <w:b/>
          <w:sz w:val="28"/>
        </w:rPr>
        <w:t>web.xml: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bCs/>
          <w:sz w:val="28"/>
        </w:rPr>
      </w:pP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?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xml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vers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1.0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encodin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UTF-8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?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web-app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xmlns:xsi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http://www.w3.org/2001/XMLSchema-instance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xmln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http://java.sun.com/xml/ns/javaee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xmlns:web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http://java.sun.com/xml/ns/javaee/web-app_2_5.xsd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xsi:schemaLoca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http://java.sun.com/xml/ns/javaee http://java.sun.com/xml/ns/javaee/web-app_2_5.xsd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WebApp_ID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vers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2.5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splay-na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GuruWS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splay-na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-na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Jersey REST Servic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-na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-class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com.sun.jersey.spi.container.servlet.ServletContainer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-class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init-param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aram-na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jersey.config.server.provider.packages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aram-na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aram-valu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com.ust_global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param-valu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init-param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oad-on-startup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oad-on-startup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-mapping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-na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Jersey REST Servic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-nam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Pr="00355B13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de-DE" w:eastAsia="ja-JP" w:bidi="hi-IN"/>
        </w:rPr>
      </w:pPr>
      <w:r w:rsidRPr="00355B13">
        <w:rPr>
          <w:rFonts w:ascii="Courier New" w:eastAsiaTheme="minorEastAsia" w:hAnsi="Courier New" w:cs="Courier New"/>
          <w:color w:val="008080"/>
          <w:sz w:val="20"/>
          <w:szCs w:val="20"/>
          <w:lang w:val="de-DE" w:eastAsia="ja-JP" w:bidi="hi-IN"/>
        </w:rPr>
        <w:t>&lt;</w:t>
      </w:r>
      <w:r w:rsidRPr="00355B13">
        <w:rPr>
          <w:rFonts w:ascii="Courier New" w:eastAsiaTheme="minorEastAsia" w:hAnsi="Courier New" w:cs="Courier New"/>
          <w:color w:val="3F7F7F"/>
          <w:sz w:val="20"/>
          <w:szCs w:val="20"/>
          <w:lang w:val="de-DE" w:eastAsia="ja-JP" w:bidi="hi-IN"/>
        </w:rPr>
        <w:t>url-pattern</w:t>
      </w:r>
      <w:r w:rsidRPr="00355B13">
        <w:rPr>
          <w:rFonts w:ascii="Courier New" w:eastAsiaTheme="minorEastAsia" w:hAnsi="Courier New" w:cs="Courier New"/>
          <w:color w:val="008080"/>
          <w:sz w:val="20"/>
          <w:szCs w:val="20"/>
          <w:lang w:val="de-DE" w:eastAsia="ja-JP" w:bidi="hi-IN"/>
        </w:rPr>
        <w:t>&gt;</w:t>
      </w:r>
      <w:r w:rsidRPr="00355B13">
        <w:rPr>
          <w:rFonts w:ascii="Courier New" w:eastAsiaTheme="minorEastAsia" w:hAnsi="Courier New" w:cs="Courier New"/>
          <w:color w:val="000000"/>
          <w:sz w:val="20"/>
          <w:szCs w:val="20"/>
          <w:lang w:val="de-DE" w:eastAsia="ja-JP" w:bidi="hi-IN"/>
        </w:rPr>
        <w:t>/restGuru/*</w:t>
      </w:r>
      <w:r w:rsidRPr="00355B13">
        <w:rPr>
          <w:rFonts w:ascii="Courier New" w:eastAsiaTheme="minorEastAsia" w:hAnsi="Courier New" w:cs="Courier New"/>
          <w:color w:val="008080"/>
          <w:sz w:val="20"/>
          <w:szCs w:val="20"/>
          <w:lang w:val="de-DE" w:eastAsia="ja-JP" w:bidi="hi-IN"/>
        </w:rPr>
        <w:t>&lt;/</w:t>
      </w:r>
      <w:r w:rsidRPr="00355B13">
        <w:rPr>
          <w:rFonts w:ascii="Courier New" w:eastAsiaTheme="minorEastAsia" w:hAnsi="Courier New" w:cs="Courier New"/>
          <w:color w:val="3F7F7F"/>
          <w:sz w:val="20"/>
          <w:szCs w:val="20"/>
          <w:lang w:val="de-DE" w:eastAsia="ja-JP" w:bidi="hi-IN"/>
        </w:rPr>
        <w:t>url-pattern</w:t>
      </w:r>
      <w:r w:rsidRPr="00355B13">
        <w:rPr>
          <w:rFonts w:ascii="Courier New" w:eastAsiaTheme="minorEastAsia" w:hAnsi="Courier New" w:cs="Courier New"/>
          <w:color w:val="008080"/>
          <w:sz w:val="20"/>
          <w:szCs w:val="20"/>
          <w:lang w:val="de-DE" w:eastAsia="ja-JP" w:bidi="hi-IN"/>
        </w:rPr>
        <w:t>&gt;</w:t>
      </w:r>
      <w:r w:rsidRPr="00355B13">
        <w:rPr>
          <w:rFonts w:ascii="Courier New" w:eastAsiaTheme="minorEastAsia" w:hAnsi="Courier New" w:cs="Courier New"/>
          <w:color w:val="000000"/>
          <w:sz w:val="20"/>
          <w:szCs w:val="20"/>
          <w:lang w:val="de-DE" w:eastAsia="ja-JP" w:bidi="hi-IN"/>
        </w:rPr>
        <w:t xml:space="preserve"> 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ervlet-mapping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</w:t>
      </w:r>
    </w:p>
    <w:p w:rsidR="009A5458" w:rsidRDefault="009A5458" w:rsidP="009A5458">
      <w:pPr>
        <w:pStyle w:val="NoSpacing"/>
        <w:rPr>
          <w:rFonts w:ascii="Courier New" w:hAnsi="Courier New" w:cs="Courier New"/>
          <w:color w:val="00808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9A5458" w:rsidRPr="00406330" w:rsidRDefault="009A5458" w:rsidP="009A5458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 Create Simple java class (this is data class)</w:t>
      </w:r>
    </w:p>
    <w:p w:rsidR="009A5458" w:rsidRPr="009A5458" w:rsidRDefault="009A5458" w:rsidP="009A5458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package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com.ust_global;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import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javax.xml.bind.annotation.XmlRootElement;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646464"/>
          <w:sz w:val="24"/>
          <w:szCs w:val="24"/>
          <w:lang w:val="en-US" w:eastAsia="ja-JP" w:bidi="hi-IN"/>
        </w:rPr>
        <w:t>@XmlRootElement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public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</w:t>
      </w: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class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MyWork {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private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String </w:t>
      </w:r>
      <w:r>
        <w:rPr>
          <w:rFonts w:ascii="Segoe UI" w:eastAsiaTheme="minorEastAsia" w:hAnsi="Segoe UI" w:cs="Segoe UI"/>
          <w:color w:val="0000C0"/>
          <w:sz w:val="24"/>
          <w:szCs w:val="24"/>
          <w:lang w:val="en-US" w:eastAsia="ja-JP" w:bidi="hi-IN"/>
        </w:rPr>
        <w:t>summary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;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private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String </w:t>
      </w:r>
      <w:r>
        <w:rPr>
          <w:rFonts w:ascii="Segoe UI" w:eastAsiaTheme="minorEastAsia" w:hAnsi="Segoe UI" w:cs="Segoe UI"/>
          <w:color w:val="0000C0"/>
          <w:sz w:val="24"/>
          <w:szCs w:val="24"/>
          <w:lang w:val="en-US" w:eastAsia="ja-JP" w:bidi="hi-IN"/>
        </w:rPr>
        <w:t>description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;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public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String getSummary() {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</w:t>
      </w: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return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</w:t>
      </w:r>
      <w:r>
        <w:rPr>
          <w:rFonts w:ascii="Segoe UI" w:eastAsiaTheme="minorEastAsia" w:hAnsi="Segoe UI" w:cs="Segoe UI"/>
          <w:color w:val="0000C0"/>
          <w:sz w:val="24"/>
          <w:szCs w:val="24"/>
          <w:lang w:val="en-US" w:eastAsia="ja-JP" w:bidi="hi-IN"/>
        </w:rPr>
        <w:t>summary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;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}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public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</w:t>
      </w: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void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setSummary(String summary) {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</w:t>
      </w: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this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.</w:t>
      </w:r>
      <w:r>
        <w:rPr>
          <w:rFonts w:ascii="Segoe UI" w:eastAsiaTheme="minorEastAsia" w:hAnsi="Segoe UI" w:cs="Segoe UI"/>
          <w:color w:val="0000C0"/>
          <w:sz w:val="24"/>
          <w:szCs w:val="24"/>
          <w:lang w:val="en-US" w:eastAsia="ja-JP" w:bidi="hi-IN"/>
        </w:rPr>
        <w:t>summary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= summary;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}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public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String getDescription() {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</w:t>
      </w: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return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</w:t>
      </w:r>
      <w:r>
        <w:rPr>
          <w:rFonts w:ascii="Segoe UI" w:eastAsiaTheme="minorEastAsia" w:hAnsi="Segoe UI" w:cs="Segoe UI"/>
          <w:color w:val="0000C0"/>
          <w:sz w:val="24"/>
          <w:szCs w:val="24"/>
          <w:lang w:val="en-US" w:eastAsia="ja-JP" w:bidi="hi-IN"/>
        </w:rPr>
        <w:t>description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;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}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public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</w:t>
      </w: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void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setDescription(String description) {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lastRenderedPageBreak/>
        <w:t xml:space="preserve"> </w:t>
      </w:r>
      <w:r>
        <w:rPr>
          <w:rFonts w:ascii="Segoe UI" w:eastAsiaTheme="minorEastAsia" w:hAnsi="Segoe UI" w:cs="Segoe UI"/>
          <w:b/>
          <w:bCs/>
          <w:color w:val="7F0055"/>
          <w:sz w:val="24"/>
          <w:szCs w:val="24"/>
          <w:lang w:val="en-US" w:eastAsia="ja-JP" w:bidi="hi-IN"/>
        </w:rPr>
        <w:t>this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.</w:t>
      </w:r>
      <w:r>
        <w:rPr>
          <w:rFonts w:ascii="Segoe UI" w:eastAsiaTheme="minorEastAsia" w:hAnsi="Segoe UI" w:cs="Segoe UI"/>
          <w:color w:val="0000C0"/>
          <w:sz w:val="24"/>
          <w:szCs w:val="24"/>
          <w:lang w:val="en-US" w:eastAsia="ja-JP" w:bidi="hi-IN"/>
        </w:rPr>
        <w:t>description</w:t>
      </w: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 xml:space="preserve"> = description;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  <w:r>
        <w:rPr>
          <w:rFonts w:ascii="Segoe UI" w:eastAsiaTheme="minorEastAsia" w:hAnsi="Segoe UI" w:cs="Segoe UI"/>
          <w:color w:val="000000"/>
          <w:sz w:val="24"/>
          <w:szCs w:val="24"/>
          <w:lang w:val="en-US" w:eastAsia="ja-JP" w:bidi="hi-IN"/>
        </w:rPr>
        <w:t>}</w:t>
      </w:r>
    </w:p>
    <w:p w:rsidR="009A5458" w:rsidRDefault="009A5458" w:rsidP="009A5458">
      <w:pPr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sz w:val="24"/>
          <w:szCs w:val="24"/>
          <w:lang w:val="en-US" w:eastAsia="ja-JP" w:bidi="hi-IN"/>
        </w:rPr>
      </w:pPr>
    </w:p>
    <w:p w:rsidR="009A5458" w:rsidRDefault="009A5458" w:rsidP="009A5458">
      <w:pPr>
        <w:pStyle w:val="NoSpacing"/>
        <w:rPr>
          <w:rFonts w:ascii="Segoe UI" w:hAnsi="Segoe UI" w:cs="Segoe UI"/>
          <w:color w:val="000000"/>
          <w:sz w:val="24"/>
          <w:szCs w:val="24"/>
          <w:lang w:val="en-US" w:bidi="hi-IN"/>
        </w:rPr>
      </w:pPr>
      <w:r>
        <w:rPr>
          <w:rFonts w:ascii="Segoe UI" w:hAnsi="Segoe UI" w:cs="Segoe UI"/>
          <w:color w:val="000000"/>
          <w:sz w:val="24"/>
          <w:szCs w:val="24"/>
          <w:lang w:val="en-US" w:bidi="hi-IN"/>
        </w:rPr>
        <w:t>}</w:t>
      </w:r>
    </w:p>
    <w:p w:rsidR="009A5458" w:rsidRDefault="009A5458" w:rsidP="009A5458">
      <w:pPr>
        <w:pStyle w:val="NoSpacing"/>
        <w:rPr>
          <w:rFonts w:ascii="Segoe UI" w:hAnsi="Segoe UI" w:cs="Segoe UI"/>
          <w:color w:val="000000"/>
          <w:sz w:val="24"/>
          <w:szCs w:val="24"/>
          <w:lang w:val="en-US" w:bidi="hi-IN"/>
        </w:rPr>
      </w:pPr>
    </w:p>
    <w:p w:rsidR="009A5458" w:rsidRDefault="009A5458" w:rsidP="009A5458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406330">
        <w:rPr>
          <w:rFonts w:ascii="Times New Roman" w:hAnsi="Times New Roman" w:cs="Times New Roman"/>
          <w:b/>
          <w:bCs/>
          <w:sz w:val="28"/>
        </w:rPr>
        <w:t xml:space="preserve">2. Create </w:t>
      </w:r>
      <w:r>
        <w:rPr>
          <w:rFonts w:ascii="Times New Roman" w:hAnsi="Times New Roman" w:cs="Times New Roman"/>
          <w:b/>
          <w:bCs/>
          <w:sz w:val="28"/>
        </w:rPr>
        <w:t>Service class GetResource.java: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package com.ust_global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import javax.ws.rs.GET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import javax.ws.rs.Path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import javax.ws.rs.Produces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  <w:lang w:val="fr-FR"/>
        </w:rPr>
      </w:pPr>
      <w:r w:rsidRPr="00F54FAC">
        <w:rPr>
          <w:rFonts w:ascii="Times New Roman" w:hAnsi="Times New Roman" w:cs="Times New Roman"/>
          <w:sz w:val="28"/>
          <w:lang w:val="fr-FR"/>
        </w:rPr>
        <w:t>import javax.ws.rs.core.MediaType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  <w:lang w:val="fr-FR"/>
        </w:rPr>
      </w:pP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  <w:lang w:val="fr-FR"/>
        </w:rPr>
      </w:pPr>
      <w:r w:rsidRPr="00F54FAC">
        <w:rPr>
          <w:rFonts w:ascii="Times New Roman" w:hAnsi="Times New Roman" w:cs="Times New Roman"/>
          <w:sz w:val="28"/>
          <w:lang w:val="fr-FR"/>
        </w:rPr>
        <w:t>@Path("/MyWorks")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public class GetResource {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>// This method is called if XMLis request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@GET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@Produces({MediaType.APPLICATION_JSON})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public MyWork getJSON() {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  MyWork mw=new MyWork(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  mw.setSummary("This is my first mywork JSON"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  mw.setDescription("This is my first mywork JSON"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  return mw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}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>// This method is called if XMLis request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 xml:space="preserve">  @GET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 xml:space="preserve">  @Produces({ MediaType.APPLICATION_XML})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 xml:space="preserve">  public MyWork getXML() {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 xml:space="preserve">    MyWork mw=new MyWork(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 xml:space="preserve">    mw.setSummary("This is my first mywork XML"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 xml:space="preserve">    mw.setDescription("This is my first mywork XML"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 xml:space="preserve">    return mw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>//</w:t>
      </w:r>
      <w:r w:rsidRPr="00F54FAC">
        <w:rPr>
          <w:rFonts w:ascii="Times New Roman" w:hAnsi="Times New Roman" w:cs="Times New Roman"/>
          <w:sz w:val="28"/>
        </w:rPr>
        <w:tab/>
        <w:t xml:space="preserve">  }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// This can be used to test the integration with the browser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@GET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@Produces({ MediaType.TEXT_XML })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54FAC">
        <w:rPr>
          <w:rFonts w:ascii="Times New Roman" w:hAnsi="Times New Roman" w:cs="Times New Roman"/>
          <w:sz w:val="28"/>
        </w:rPr>
        <w:lastRenderedPageBreak/>
        <w:tab/>
        <w:t xml:space="preserve">  public MyWork getHTML() {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</w:r>
      <w:r w:rsidRPr="00F54FAC">
        <w:rPr>
          <w:rFonts w:ascii="Times New Roman" w:hAnsi="Times New Roman" w:cs="Times New Roman"/>
          <w:sz w:val="28"/>
        </w:rPr>
        <w:tab/>
        <w:t xml:space="preserve">    MyWork mw=new MyWork(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</w:r>
      <w:r w:rsidRPr="00F54FAC">
        <w:rPr>
          <w:rFonts w:ascii="Times New Roman" w:hAnsi="Times New Roman" w:cs="Times New Roman"/>
          <w:sz w:val="28"/>
        </w:rPr>
        <w:tab/>
        <w:t xml:space="preserve">    mw.setSummary("This is my first mywork"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</w:r>
      <w:r w:rsidRPr="00F54FAC">
        <w:rPr>
          <w:rFonts w:ascii="Times New Roman" w:hAnsi="Times New Roman" w:cs="Times New Roman"/>
          <w:sz w:val="28"/>
        </w:rPr>
        <w:tab/>
        <w:t xml:space="preserve">    mw.setDescription("This is my first mywork")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</w:r>
      <w:r w:rsidRPr="00F54FAC">
        <w:rPr>
          <w:rFonts w:ascii="Times New Roman" w:hAnsi="Times New Roman" w:cs="Times New Roman"/>
          <w:sz w:val="28"/>
        </w:rPr>
        <w:tab/>
        <w:t xml:space="preserve">    return mw;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 xml:space="preserve">  }</w:t>
      </w: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</w:p>
    <w:p w:rsidR="009A5458" w:rsidRPr="00F54FAC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 w:rsidRPr="00F54FAC">
        <w:rPr>
          <w:rFonts w:ascii="Times New Roman" w:hAnsi="Times New Roman" w:cs="Times New Roman"/>
          <w:sz w:val="28"/>
        </w:rPr>
        <w:tab/>
        <w:t>}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</w:rPr>
      </w:pP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ve the following URL to get the data in JSON format: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</w:rPr>
      </w:pPr>
    </w:p>
    <w:p w:rsidR="009A5458" w:rsidRDefault="00961E4F" w:rsidP="009A5458">
      <w:pPr>
        <w:pStyle w:val="NoSpacing"/>
        <w:rPr>
          <w:rFonts w:ascii="Times New Roman" w:hAnsi="Times New Roman" w:cs="Times New Roman"/>
          <w:sz w:val="28"/>
        </w:rPr>
      </w:pPr>
      <w:hyperlink r:id="rId9" w:history="1">
        <w:r w:rsidR="009A5458" w:rsidRPr="00D77740">
          <w:rPr>
            <w:rStyle w:val="Hyperlink"/>
            <w:rFonts w:ascii="Times New Roman" w:hAnsi="Times New Roman" w:cs="Times New Roman"/>
            <w:sz w:val="28"/>
          </w:rPr>
          <w:t>http://localhost:8081/RestFulAutomatic/restGuru/MyWorks</w:t>
        </w:r>
      </w:hyperlink>
    </w:p>
    <w:p w:rsidR="009A5458" w:rsidRDefault="009A5458" w:rsidP="009A545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694C92" w:rsidRDefault="00694C92" w:rsidP="009A545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9A5458" w:rsidRPr="00C94E95" w:rsidRDefault="009A5458" w:rsidP="009A545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4E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gular Restful web service communication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94C92" w:rsidRDefault="00694C92" w:rsidP="00694C9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you will learn by doing this exercise:</w:t>
      </w:r>
    </w:p>
    <w:p w:rsidR="00694C92" w:rsidRDefault="00694C92" w:rsidP="00694C9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ing the RESTful web service from AngularJS program.</w:t>
      </w:r>
    </w:p>
    <w:p w:rsidR="00694C92" w:rsidRDefault="00694C92" w:rsidP="009A54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94C92" w:rsidRDefault="00694C92" w:rsidP="00694C9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MyForm.html with angular script as follows.</w:t>
      </w:r>
    </w:p>
    <w:p w:rsidR="00694C92" w:rsidRDefault="00694C92" w:rsidP="00694C9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his web service from this html page.</w:t>
      </w:r>
    </w:p>
    <w:p w:rsidR="00694C92" w:rsidRDefault="00694C92" w:rsidP="00694C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tml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lan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en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ead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titl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Angular Servlet communication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titl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rc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angular.min.js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ead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body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-app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myApp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-controlle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GuruController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Communication with web webservice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ol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{{myData | </w:t>
      </w:r>
      <w:r>
        <w:rPr>
          <w:rFonts w:ascii="Courier New" w:eastAsiaTheme="minorEastAsia" w:hAnsi="Courier New" w:cs="Courier New"/>
          <w:color w:val="000000"/>
          <w:sz w:val="20"/>
          <w:szCs w:val="20"/>
          <w:u w:val="single"/>
          <w:lang w:val="en-US" w:eastAsia="ja-JP" w:bidi="hi-IN"/>
        </w:rPr>
        <w:t>lowercas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}}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li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ol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body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app = angular.module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myApp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, [])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app.controller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GuruController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($scope,$http) 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{</w:t>
      </w:r>
    </w:p>
    <w:p w:rsidR="00694C92" w:rsidRDefault="00694C92" w:rsidP="00694C92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</w:t>
      </w:r>
      <w:r>
        <w:rPr>
          <w:rFonts w:ascii="Courier New" w:hAnsi="Courier New" w:cs="Courier New"/>
          <w:color w:val="3F7F5F"/>
          <w:sz w:val="20"/>
          <w:szCs w:val="20"/>
          <w:lang w:val="en-US" w:bidi="hi-IN"/>
        </w:rPr>
        <w:t>var response = $http.post("</w:t>
      </w:r>
      <w:hyperlink r:id="rId10" w:history="1">
        <w:r w:rsidRPr="00D77740">
          <w:rPr>
            <w:rStyle w:val="Hyperlink"/>
            <w:rFonts w:ascii="Times New Roman" w:hAnsi="Times New Roman" w:cs="Times New Roman"/>
            <w:sz w:val="28"/>
          </w:rPr>
          <w:t>http://localhost:8081/RestFulAutomatic/restGuru/MyWorks</w:t>
        </w:r>
      </w:hyperlink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")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response.success(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data, status, headers, config) {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$scope.myData = data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})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response.error(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data, status, headers, config) {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  alert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failure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})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})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694C92" w:rsidRDefault="00694C92" w:rsidP="00694C9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694C92" w:rsidRDefault="00694C92" w:rsidP="00694C9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4E95" w:rsidRDefault="002F26FB" w:rsidP="00C94E9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Develop an application that makes the following communication:</w:t>
      </w: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JavaScript – AJAX – Servlet – </w:t>
      </w:r>
      <w:r w:rsidR="000D05D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JDBC -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JSON</w:t>
      </w: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you will learn by doing this exercise: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make AJAX call to server side program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make JDBC (database) call to Oracle database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convert the data into JSON object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convert JSON object into JavaScript object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26FB">
        <w:rPr>
          <w:rFonts w:ascii="Times New Roman" w:hAnsi="Times New Roman" w:cs="Times New Roman"/>
          <w:b/>
          <w:bCs/>
          <w:sz w:val="28"/>
          <w:szCs w:val="28"/>
        </w:rPr>
        <w:t>Step 1: Form.html</w:t>
      </w:r>
    </w:p>
    <w:p w:rsidR="002F26FB" w:rsidRPr="00C94E95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highlight w:val="lightGray"/>
          <w:lang w:val="en-US" w:eastAsia="ja-JP" w:bidi="hi-IN"/>
        </w:rPr>
        <w:t>html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test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tyl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"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col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whit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background-col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bl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;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text-alig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lef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5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heigh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5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"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Test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Test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x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&amp;nbsp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test1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tyl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"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col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whit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background-col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re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;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text-alig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lef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5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heigh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5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"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Test1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Test1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marque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This is another division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marque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input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submit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update List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onclick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updateFunction();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updateFunction()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{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alert('updateFunction called'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xmlhttp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new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XMLHttpRequest();</w:t>
      </w:r>
    </w:p>
    <w:p w:rsidR="002F26FB" w:rsidRPr="00A02937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s-MX" w:eastAsia="ja-JP" w:bidi="hi-IN"/>
        </w:rPr>
      </w:pPr>
      <w:r w:rsidRPr="00A02937">
        <w:rPr>
          <w:rFonts w:ascii="Courier New" w:eastAsiaTheme="minorEastAsia" w:hAnsi="Courier New" w:cs="Courier New"/>
          <w:color w:val="3F7F5F"/>
          <w:sz w:val="20"/>
          <w:szCs w:val="20"/>
          <w:lang w:val="es-MX" w:eastAsia="ja-JP" w:bidi="hi-IN"/>
        </w:rPr>
        <w:t>//var url = "info.txt";</w:t>
      </w:r>
    </w:p>
    <w:p w:rsidR="002F26FB" w:rsidRPr="00A02937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s-MX" w:eastAsia="ja-JP" w:bidi="hi-IN"/>
        </w:rPr>
      </w:pPr>
      <w:r w:rsidRPr="00A02937"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s-MX" w:eastAsia="ja-JP" w:bidi="hi-IN"/>
        </w:rPr>
        <w:t>var</w:t>
      </w:r>
      <w:r w:rsidRPr="00A02937">
        <w:rPr>
          <w:rFonts w:ascii="Courier New" w:eastAsiaTheme="minorEastAsia" w:hAnsi="Courier New" w:cs="Courier New"/>
          <w:color w:val="000000"/>
          <w:sz w:val="20"/>
          <w:szCs w:val="20"/>
          <w:lang w:val="es-MX" w:eastAsia="ja-JP" w:bidi="hi-IN"/>
        </w:rPr>
        <w:t xml:space="preserve"> url=</w:t>
      </w:r>
      <w:r w:rsidRPr="00A02937">
        <w:rPr>
          <w:rFonts w:ascii="Courier New" w:eastAsiaTheme="minorEastAsia" w:hAnsi="Courier New" w:cs="Courier New"/>
          <w:color w:val="2A00FF"/>
          <w:sz w:val="20"/>
          <w:szCs w:val="20"/>
          <w:lang w:val="es-MX" w:eastAsia="ja-JP" w:bidi="hi-IN"/>
        </w:rPr>
        <w:t>"http://localhost:8081/JSON-AJAX/SendDataServlet"</w:t>
      </w:r>
      <w:r w:rsidRPr="00A02937">
        <w:rPr>
          <w:rFonts w:ascii="Courier New" w:eastAsiaTheme="minorEastAsia" w:hAnsi="Courier New" w:cs="Courier New"/>
          <w:color w:val="000000"/>
          <w:sz w:val="20"/>
          <w:szCs w:val="20"/>
          <w:lang w:val="es-MX" w:eastAsia="ja-JP" w:bidi="hi-IN"/>
        </w:rPr>
        <w:t>;</w:t>
      </w:r>
    </w:p>
    <w:p w:rsidR="002F26FB" w:rsidRPr="00A02937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s-MX" w:eastAsia="ja-JP" w:bidi="hi-IN"/>
        </w:rPr>
      </w:pP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xmlhttp.open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GET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, url,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tr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xmlhttp.send(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xmlhttp.onreadystatechange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) {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status 200 ok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if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(xmlhttp.readyState == 4 &amp;&amp; xmlhttp.status == 200) {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xx=xmlhttp.responseText;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array of JSON objects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alert(xx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myArr = JSON.parse(xx);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array of JavaScript objects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out =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&lt;select&gt;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i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alert("Array Length is "+myArr.length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lastRenderedPageBreak/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(i = 0; i </w:t>
      </w:r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myArr.length; i++) {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myArr=JSON.parse(xx[i]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>out=out+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&lt;option&gt;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+myArr[i].name+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&lt;/option&gt;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}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out=out+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&lt;/select&gt;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alert("out is "+out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document.getElementById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test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.innerHTML = ou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alert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successfully updated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}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}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}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updateFunction(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9A5458" w:rsidRDefault="002F26FB" w:rsidP="002F26FB">
      <w:pPr>
        <w:pStyle w:val="NoSpacing"/>
        <w:rPr>
          <w:rFonts w:ascii="Courier New" w:hAnsi="Courier New" w:cs="Courier New"/>
          <w:color w:val="00808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val="en-US"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26FB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26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Write the servlet:</w:t>
      </w:r>
    </w:p>
    <w:p w:rsid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package com.ust_global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io.IOException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io.PrintWriter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sql.Connection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sql.DriverManager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sql.ResultSe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sql.Statemen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util.ArrayLis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F26FB">
        <w:rPr>
          <w:rFonts w:ascii="Times New Roman" w:hAnsi="Times New Roman" w:cs="Times New Roman"/>
          <w:sz w:val="28"/>
          <w:szCs w:val="28"/>
          <w:lang w:val="fr-FR"/>
        </w:rPr>
        <w:t>import javax.servlet.ServletException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F26FB">
        <w:rPr>
          <w:rFonts w:ascii="Times New Roman" w:hAnsi="Times New Roman" w:cs="Times New Roman"/>
          <w:sz w:val="28"/>
          <w:szCs w:val="28"/>
          <w:lang w:val="fr-FR"/>
        </w:rPr>
        <w:t>import javax.servlet.http.HttpServle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F26FB">
        <w:rPr>
          <w:rFonts w:ascii="Times New Roman" w:hAnsi="Times New Roman" w:cs="Times New Roman"/>
          <w:sz w:val="28"/>
          <w:szCs w:val="28"/>
          <w:lang w:val="fr-FR"/>
        </w:rPr>
        <w:t>import javax.servlet.http.HttpServletReques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F26FB">
        <w:rPr>
          <w:rFonts w:ascii="Times New Roman" w:hAnsi="Times New Roman" w:cs="Times New Roman"/>
          <w:sz w:val="28"/>
          <w:szCs w:val="28"/>
          <w:lang w:val="fr-FR"/>
        </w:rPr>
        <w:t>import javax.servlet.http.HttpServletResponse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org.json.simple.JSONObjec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/**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 xml:space="preserve"> * Servlet implementation class SendDataServlet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>public class SendDataServlet extends HttpServlet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private static final long serialVersionUID = 1L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* @see HttpServlet#HttpServlet(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public SendDataServlet()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   super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   // TODO Auto-generated constructor stub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/**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 @see HttpServlet#doGet(HttpServletRequest request, HttpServletResponse response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protected void doGet(HttpServletRequest request, HttpServletResponse response) throws ServletException, IOException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doPost(request,response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/**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 @see HttpServlet#doPost(HttpServletRequest request, HttpServletResponse response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protected void doPost(HttpServletRequest request, HttpServletResponse response) throws ServletException, IOException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PrintWriter pw=response.getWriter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Object o[]=new Object[2]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JSONObject obj1=new JSONObject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ArrayList&lt;String&gt; list=giveMeNames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tring json="["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// Final output should be sent to AJAX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if (list.size()&gt;0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Greater than zero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else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Less than or equal..."+list.size(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List 0 is "+list.get(0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for (int i=0;i&lt;list.size();i++)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obj1.put("name",(String)list.get(i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json=json+obj1+","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json=json.substring(0,json.length()-1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json=json+"]"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pw.println(json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/*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 http ready state: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0 Uninitialized - open() has not been called yet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1 Loading - send() has not been called yet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2 Loaded - send() has been called, headers and status are available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3 Interactive - Downloading, responseText holds the partial data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lastRenderedPageBreak/>
        <w:tab/>
        <w:t>4 Completed - Finished with all operations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Status: 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200 completed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404 file not found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 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public ArrayList&lt;String&gt; giveMeNames(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// Should not write here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ArrayList&lt;String&gt; list=new ArrayList&lt;String&gt;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try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username","password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if (con==null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null connection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else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not null connection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ResultSet rs=stmt.executeQuery("select * from employee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>//</w:t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rec..."+rs.getString(2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list.add(rs.getString(3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db not connecting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return list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color w:val="008080"/>
          <w:sz w:val="24"/>
          <w:szCs w:val="24"/>
          <w:lang w:val="en-US" w:bidi="hi-IN"/>
        </w:rPr>
      </w:pPr>
    </w:p>
    <w:p w:rsidR="002F26FB" w:rsidRPr="00C678FA" w:rsidRDefault="002F26FB" w:rsidP="002F26FB">
      <w:pPr>
        <w:pStyle w:val="NoSpacing"/>
        <w:rPr>
          <w:rFonts w:ascii="Times New Roman" w:hAnsi="Times New Roman" w:cs="Times New Roman"/>
          <w:color w:val="008080"/>
          <w:sz w:val="24"/>
          <w:szCs w:val="24"/>
          <w:lang w:bidi="hi-IN"/>
        </w:rPr>
      </w:pPr>
    </w:p>
    <w:sectPr w:rsidR="002F26FB" w:rsidRPr="00C678FA" w:rsidSect="005F5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4F" w:rsidRDefault="00961E4F" w:rsidP="00095701">
      <w:pPr>
        <w:spacing w:after="0" w:line="240" w:lineRule="auto"/>
      </w:pPr>
      <w:r>
        <w:separator/>
      </w:r>
    </w:p>
  </w:endnote>
  <w:endnote w:type="continuationSeparator" w:id="0">
    <w:p w:rsidR="00961E4F" w:rsidRDefault="00961E4F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 w:rsidRPr="00095701">
      <w:rPr>
        <w:i/>
      </w:rPr>
      <w:t xml:space="preserve"> 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  <w:r w:rsidR="007909C5">
      <w:rPr>
        <w:i/>
      </w:rPr>
      <w:t xml:space="preserve"> - Solu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4F" w:rsidRDefault="00961E4F" w:rsidP="00095701">
      <w:pPr>
        <w:spacing w:after="0" w:line="240" w:lineRule="auto"/>
      </w:pPr>
      <w:r>
        <w:separator/>
      </w:r>
    </w:p>
  </w:footnote>
  <w:footnote w:type="continuationSeparator" w:id="0">
    <w:p w:rsidR="00961E4F" w:rsidRDefault="00961E4F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Default="00D9690A">
    <w:pPr>
      <w:pStyle w:val="Header"/>
    </w:pPr>
    <w:r>
      <w:rPr>
        <w:noProof/>
        <w:lang w:val="en-US"/>
      </w:rPr>
      <w:drawing>
        <wp:inline distT="0" distB="0" distL="0" distR="0" wp14:anchorId="45035EE8" wp14:editId="2D5CD14F">
          <wp:extent cx="1819251" cy="693048"/>
          <wp:effectExtent l="19050" t="0" r="0" b="0"/>
          <wp:docPr id="2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8B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1E4177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8125A08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4A3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14F25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26ED0"/>
    <w:multiLevelType w:val="hybridMultilevel"/>
    <w:tmpl w:val="48F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3B0A"/>
    <w:multiLevelType w:val="hybridMultilevel"/>
    <w:tmpl w:val="200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44B4"/>
    <w:multiLevelType w:val="hybridMultilevel"/>
    <w:tmpl w:val="F55A1686"/>
    <w:lvl w:ilvl="0" w:tplc="FA16BA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11C9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D728B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4221608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F9"/>
    <w:rsid w:val="00013F86"/>
    <w:rsid w:val="000256EF"/>
    <w:rsid w:val="0002750F"/>
    <w:rsid w:val="000757B0"/>
    <w:rsid w:val="00082CED"/>
    <w:rsid w:val="00083BF4"/>
    <w:rsid w:val="00084B75"/>
    <w:rsid w:val="000876B8"/>
    <w:rsid w:val="000912BB"/>
    <w:rsid w:val="00091E16"/>
    <w:rsid w:val="00091EE7"/>
    <w:rsid w:val="000948A5"/>
    <w:rsid w:val="00095701"/>
    <w:rsid w:val="000A5F1D"/>
    <w:rsid w:val="000B2C3E"/>
    <w:rsid w:val="000B61B0"/>
    <w:rsid w:val="000C7F77"/>
    <w:rsid w:val="000D05DF"/>
    <w:rsid w:val="000D724D"/>
    <w:rsid w:val="00125872"/>
    <w:rsid w:val="00152BA2"/>
    <w:rsid w:val="001646F2"/>
    <w:rsid w:val="001751CC"/>
    <w:rsid w:val="0018443A"/>
    <w:rsid w:val="001874A4"/>
    <w:rsid w:val="00187A1A"/>
    <w:rsid w:val="00191A5B"/>
    <w:rsid w:val="001A0556"/>
    <w:rsid w:val="001A3859"/>
    <w:rsid w:val="001A6E3B"/>
    <w:rsid w:val="001D0BF5"/>
    <w:rsid w:val="001D4914"/>
    <w:rsid w:val="001D6F45"/>
    <w:rsid w:val="001E638B"/>
    <w:rsid w:val="001F645D"/>
    <w:rsid w:val="00215476"/>
    <w:rsid w:val="00254DA2"/>
    <w:rsid w:val="00256C72"/>
    <w:rsid w:val="002657AD"/>
    <w:rsid w:val="00293D4C"/>
    <w:rsid w:val="00294EAC"/>
    <w:rsid w:val="002A1D6F"/>
    <w:rsid w:val="002B7620"/>
    <w:rsid w:val="002C2AA2"/>
    <w:rsid w:val="002F26FB"/>
    <w:rsid w:val="00323AFF"/>
    <w:rsid w:val="00324F96"/>
    <w:rsid w:val="00327006"/>
    <w:rsid w:val="00355556"/>
    <w:rsid w:val="003B5AA4"/>
    <w:rsid w:val="003C2176"/>
    <w:rsid w:val="003D7685"/>
    <w:rsid w:val="00406140"/>
    <w:rsid w:val="004241A9"/>
    <w:rsid w:val="00430A90"/>
    <w:rsid w:val="004525AB"/>
    <w:rsid w:val="0047261A"/>
    <w:rsid w:val="0047460B"/>
    <w:rsid w:val="0047608B"/>
    <w:rsid w:val="00487CD8"/>
    <w:rsid w:val="0049684C"/>
    <w:rsid w:val="004A589C"/>
    <w:rsid w:val="004B6379"/>
    <w:rsid w:val="004C4DCB"/>
    <w:rsid w:val="00507552"/>
    <w:rsid w:val="0050794A"/>
    <w:rsid w:val="00556F57"/>
    <w:rsid w:val="00566E4D"/>
    <w:rsid w:val="005748E5"/>
    <w:rsid w:val="00576BA7"/>
    <w:rsid w:val="00580CE3"/>
    <w:rsid w:val="00581F8B"/>
    <w:rsid w:val="00584CCE"/>
    <w:rsid w:val="005861BC"/>
    <w:rsid w:val="00594BE8"/>
    <w:rsid w:val="005B1557"/>
    <w:rsid w:val="005B227C"/>
    <w:rsid w:val="005F5FDE"/>
    <w:rsid w:val="00600ECD"/>
    <w:rsid w:val="00601360"/>
    <w:rsid w:val="006041A1"/>
    <w:rsid w:val="00613ABC"/>
    <w:rsid w:val="00620B64"/>
    <w:rsid w:val="00621141"/>
    <w:rsid w:val="00630870"/>
    <w:rsid w:val="006347DA"/>
    <w:rsid w:val="00672F42"/>
    <w:rsid w:val="006802D9"/>
    <w:rsid w:val="00694C92"/>
    <w:rsid w:val="006A6E77"/>
    <w:rsid w:val="006C1D29"/>
    <w:rsid w:val="006D3366"/>
    <w:rsid w:val="006E6836"/>
    <w:rsid w:val="006F3E00"/>
    <w:rsid w:val="00702AE2"/>
    <w:rsid w:val="007309B0"/>
    <w:rsid w:val="00735AB9"/>
    <w:rsid w:val="007367D8"/>
    <w:rsid w:val="0075680E"/>
    <w:rsid w:val="0076631D"/>
    <w:rsid w:val="00773326"/>
    <w:rsid w:val="0078046A"/>
    <w:rsid w:val="007909C5"/>
    <w:rsid w:val="007A2034"/>
    <w:rsid w:val="007B4BE3"/>
    <w:rsid w:val="007E4B15"/>
    <w:rsid w:val="008059C6"/>
    <w:rsid w:val="00811D8B"/>
    <w:rsid w:val="00826E94"/>
    <w:rsid w:val="00830F2E"/>
    <w:rsid w:val="0083681A"/>
    <w:rsid w:val="00857A78"/>
    <w:rsid w:val="0086039C"/>
    <w:rsid w:val="008A02FE"/>
    <w:rsid w:val="008B2C39"/>
    <w:rsid w:val="008F5CCD"/>
    <w:rsid w:val="008F6C35"/>
    <w:rsid w:val="00937D6B"/>
    <w:rsid w:val="0094116B"/>
    <w:rsid w:val="00942409"/>
    <w:rsid w:val="00961E4F"/>
    <w:rsid w:val="009A3139"/>
    <w:rsid w:val="009A5458"/>
    <w:rsid w:val="009D4BFF"/>
    <w:rsid w:val="009E13BB"/>
    <w:rsid w:val="009E1A92"/>
    <w:rsid w:val="009F17E2"/>
    <w:rsid w:val="00A02937"/>
    <w:rsid w:val="00A14700"/>
    <w:rsid w:val="00A44D52"/>
    <w:rsid w:val="00A564DD"/>
    <w:rsid w:val="00A57F92"/>
    <w:rsid w:val="00A62145"/>
    <w:rsid w:val="00A74F83"/>
    <w:rsid w:val="00A85376"/>
    <w:rsid w:val="00A86509"/>
    <w:rsid w:val="00A97C2E"/>
    <w:rsid w:val="00AB5CC8"/>
    <w:rsid w:val="00AE72E0"/>
    <w:rsid w:val="00AF4E2D"/>
    <w:rsid w:val="00B22178"/>
    <w:rsid w:val="00B42FCC"/>
    <w:rsid w:val="00B50C78"/>
    <w:rsid w:val="00B70196"/>
    <w:rsid w:val="00BC7FAA"/>
    <w:rsid w:val="00BE5560"/>
    <w:rsid w:val="00BE69C3"/>
    <w:rsid w:val="00BF29F8"/>
    <w:rsid w:val="00C0098F"/>
    <w:rsid w:val="00C11623"/>
    <w:rsid w:val="00C12D38"/>
    <w:rsid w:val="00C678FA"/>
    <w:rsid w:val="00C72C50"/>
    <w:rsid w:val="00C82DF6"/>
    <w:rsid w:val="00C850F9"/>
    <w:rsid w:val="00C90E9C"/>
    <w:rsid w:val="00C94E95"/>
    <w:rsid w:val="00CD0C47"/>
    <w:rsid w:val="00CD24E7"/>
    <w:rsid w:val="00CE3D44"/>
    <w:rsid w:val="00CE7EA2"/>
    <w:rsid w:val="00CF5490"/>
    <w:rsid w:val="00D23528"/>
    <w:rsid w:val="00D259CF"/>
    <w:rsid w:val="00D46085"/>
    <w:rsid w:val="00D65E37"/>
    <w:rsid w:val="00D7051E"/>
    <w:rsid w:val="00D72B1F"/>
    <w:rsid w:val="00D75B9D"/>
    <w:rsid w:val="00D9690A"/>
    <w:rsid w:val="00DA2F03"/>
    <w:rsid w:val="00DD01C5"/>
    <w:rsid w:val="00DE651F"/>
    <w:rsid w:val="00E07A2E"/>
    <w:rsid w:val="00E148C2"/>
    <w:rsid w:val="00E4252A"/>
    <w:rsid w:val="00E4352F"/>
    <w:rsid w:val="00E54A74"/>
    <w:rsid w:val="00E57470"/>
    <w:rsid w:val="00E9199A"/>
    <w:rsid w:val="00E92AA9"/>
    <w:rsid w:val="00EB4C48"/>
    <w:rsid w:val="00EB6BE3"/>
    <w:rsid w:val="00ED039B"/>
    <w:rsid w:val="00F13CE0"/>
    <w:rsid w:val="00F21148"/>
    <w:rsid w:val="00F26542"/>
    <w:rsid w:val="00F343A6"/>
    <w:rsid w:val="00F54543"/>
    <w:rsid w:val="00F90319"/>
    <w:rsid w:val="00FE28F5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ocalhost:8081/RestFulAutomatic/restGuru/MyWor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1/RestFulAutomatic/restGuru/MyWork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E73-B129-4432-A27E-0147EB7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Cisco Systems</cp:lastModifiedBy>
  <cp:revision>61</cp:revision>
  <cp:lastPrinted>2015-04-30T04:33:00Z</cp:lastPrinted>
  <dcterms:created xsi:type="dcterms:W3CDTF">2015-04-24T09:26:00Z</dcterms:created>
  <dcterms:modified xsi:type="dcterms:W3CDTF">2015-07-05T18:24:00Z</dcterms:modified>
</cp:coreProperties>
</file>